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EB7" w14:textId="25808877" w:rsidR="001533EF" w:rsidRDefault="00B409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A647" wp14:editId="0A16D6DE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631131"/>
                <wp:effectExtent l="19050" t="19050" r="2286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631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1533EF" w:rsidRPr="00C148AB" w:rsidRDefault="00FC6E9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148AB">
                              <w:rPr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1533EF" w:rsidRPr="00C148AB" w:rsidRDefault="001533EF">
                            <w:pPr>
                              <w:spacing w:after="0"/>
                              <w:rPr>
                                <w:sz w:val="24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4"/>
                              <w:gridCol w:w="3539"/>
                            </w:tblGrid>
                            <w:tr w:rsidR="0085178C" w:rsidRPr="00C148AB" w14:paraId="14C246D4" w14:textId="77777777" w:rsidTr="008D7A65">
                              <w:trPr>
                                <w:trHeight w:val="728"/>
                              </w:trPr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0B04773C" w14:textId="226EE6D2" w:rsidR="00EF41F2" w:rsidRDefault="007F6A8D" w:rsidP="005F4E5C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8"/>
                                    </w:rPr>
                                    <w:t>Travel</w:t>
                                  </w:r>
                                  <w:r w:rsidR="008D7A65" w:rsidRPr="00880F14">
                                    <w:rPr>
                                      <w:rFonts w:cstheme="minorHAnsi"/>
                                      <w:szCs w:val="28"/>
                                    </w:rPr>
                                    <w:t xml:space="preserve"> </w:t>
                                  </w:r>
                                  <w:r w:rsidR="00B4091D">
                                    <w:rPr>
                                      <w:rFonts w:cstheme="minorHAnsi"/>
                                      <w:szCs w:val="28"/>
                                    </w:rPr>
                                    <w:t xml:space="preserve">/ </w:t>
                                  </w:r>
                                  <w:r w:rsidR="008D7A65" w:rsidRPr="00880F14">
                                    <w:rPr>
                                      <w:rFonts w:cstheme="minorHAnsi"/>
                                      <w:szCs w:val="28"/>
                                    </w:rPr>
                                    <w:t>Transpor</w:t>
                                  </w:r>
                                  <w:r w:rsidR="008D7A65">
                                    <w:rPr>
                                      <w:rFonts w:cstheme="minorHAnsi"/>
                                      <w:szCs w:val="28"/>
                                    </w:rPr>
                                    <w:t>t</w:t>
                                  </w:r>
                                </w:p>
                                <w:p w14:paraId="35D99A55" w14:textId="41DEE24A" w:rsidR="008D7A65" w:rsidRPr="00880F14" w:rsidRDefault="008D7A65" w:rsidP="008D7A65">
                                  <w:pPr>
                                    <w:jc w:val="center"/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F525BB" wp14:editId="7A8BA590">
                                        <wp:extent cx="788477" cy="602977"/>
                                        <wp:effectExtent l="0" t="0" r="0" b="6985"/>
                                        <wp:docPr id="709813453" name="Picture 1" descr="Want to See It All? Here's How Much It Costs to Travel Around the World |  FluentU Travel Bl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ant to See It All? Here's How Much It Costs to Travel Around the World |  FluentU Travel Bl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3339" cy="614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14:paraId="6A0F599C" w14:textId="77777777" w:rsidR="008D7A65" w:rsidRDefault="007F6A8D" w:rsidP="005F4E5C">
                                  <w:pPr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  <w:t>Moving from one place to another.</w:t>
                                  </w:r>
                                  <w:r w:rsidR="008D7A65" w:rsidRPr="00880F14"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FA0A175" w14:textId="77777777" w:rsidR="008D7A65" w:rsidRDefault="008D7A65" w:rsidP="005F4E5C">
                                  <w:pPr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78028C03" w14:textId="69EDB75F" w:rsidR="00A80A6A" w:rsidRPr="00880F14" w:rsidRDefault="008D7A65" w:rsidP="005F4E5C">
                                  <w:pPr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  <w:t>Carrying people or goods from one place to another.</w:t>
                                  </w:r>
                                </w:p>
                              </w:tc>
                            </w:tr>
                            <w:tr w:rsidR="0085178C" w:rsidRPr="00C148AB" w14:paraId="10DC4191" w14:textId="77777777" w:rsidTr="008D7A65">
                              <w:trPr>
                                <w:trHeight w:val="728"/>
                              </w:trPr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6820CEC4" w14:textId="77777777" w:rsidR="00EF41F2" w:rsidRDefault="00A21D27" w:rsidP="005F4E5C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8"/>
                                    </w:rPr>
                                    <w:t>Steam engine</w:t>
                                  </w:r>
                                </w:p>
                                <w:p w14:paraId="20A438CC" w14:textId="53839661" w:rsidR="008D7A65" w:rsidRPr="00880F14" w:rsidRDefault="00A54CC1" w:rsidP="00A54CC1">
                                  <w:pPr>
                                    <w:jc w:val="center"/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64E297" wp14:editId="299ED57E">
                                        <wp:extent cx="699712" cy="699712"/>
                                        <wp:effectExtent l="0" t="0" r="5715" b="5715"/>
                                        <wp:docPr id="1189973746" name="Picture 2" descr="How do steam engines work? | Who invented steam engines?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ow do steam engines work? | Who invented steam engines?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686" cy="7076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14:paraId="5723BB7B" w14:textId="0C4B4B45" w:rsidR="001533EF" w:rsidRPr="00880F14" w:rsidRDefault="00A21D27" w:rsidP="005F4E5C">
                                  <w:pPr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  <w:t>A steam engine uses steam from boiling water to make it move. The steam pushes the moving parts.</w:t>
                                  </w:r>
                                </w:p>
                              </w:tc>
                            </w:tr>
                            <w:tr w:rsidR="0085178C" w:rsidRPr="00C148AB" w14:paraId="10F37F8D" w14:textId="77777777" w:rsidTr="008D7A65">
                              <w:trPr>
                                <w:trHeight w:val="728"/>
                              </w:trPr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04A62444" w14:textId="77777777" w:rsidR="00EF41F2" w:rsidRDefault="00A21D27" w:rsidP="005F4E5C">
                                  <w:pPr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  <w:t>Petrol/Combustion Engine</w:t>
                                  </w:r>
                                </w:p>
                                <w:p w14:paraId="54CE83AF" w14:textId="0417BF85" w:rsidR="00A54CC1" w:rsidRPr="00880F14" w:rsidRDefault="0085178C" w:rsidP="0085178C">
                                  <w:pPr>
                                    <w:jc w:val="center"/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1B0F49" wp14:editId="37467088">
                                        <wp:extent cx="734252" cy="450273"/>
                                        <wp:effectExtent l="0" t="0" r="8890" b="6985"/>
                                        <wp:docPr id="137361872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73618722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2930" cy="455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14:paraId="119EB787" w14:textId="630A3A50" w:rsidR="00D14C53" w:rsidRPr="00880F14" w:rsidRDefault="00A21D27" w:rsidP="005F4E5C">
                                  <w:pPr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8"/>
                                      <w:lang w:val="en-US"/>
                                    </w:rPr>
                                    <w:t xml:space="preserve">Combustion means burning. A petrol engine burns petrol to make it move. </w:t>
                                  </w:r>
                                </w:p>
                              </w:tc>
                            </w:tr>
                            <w:tr w:rsidR="0085178C" w:rsidRPr="00C148AB" w14:paraId="7B3EFC76" w14:textId="77777777" w:rsidTr="008D7A65">
                              <w:trPr>
                                <w:trHeight w:val="728"/>
                              </w:trPr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5CA65906" w14:textId="77777777" w:rsidR="00EF41F2" w:rsidRDefault="00A21D27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>Electric ca</w:t>
                                  </w:r>
                                  <w:r w:rsidR="00EF41F2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</w:p>
                                <w:p w14:paraId="6CCC1005" w14:textId="614442A2" w:rsidR="0085178C" w:rsidRPr="00880F14" w:rsidRDefault="0085178C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14:paraId="6B8F806E" w14:textId="64CA2268" w:rsidR="001533EF" w:rsidRPr="00880F14" w:rsidRDefault="00A21D27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>Electric cars use electricity to make the motor run.</w:t>
                                  </w:r>
                                </w:p>
                              </w:tc>
                            </w:tr>
                            <w:tr w:rsidR="0085178C" w:rsidRPr="00C148AB" w14:paraId="3D8182FE" w14:textId="77777777" w:rsidTr="008D7A65">
                              <w:trPr>
                                <w:trHeight w:val="728"/>
                              </w:trPr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4BE04643" w14:textId="77777777" w:rsidR="00EF41F2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 xml:space="preserve">Invention </w:t>
                                  </w:r>
                                </w:p>
                                <w:p w14:paraId="3A68287D" w14:textId="2A369390" w:rsidR="00314253" w:rsidRPr="00880F14" w:rsidRDefault="00314253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14:paraId="48E6135C" w14:textId="633F7A54" w:rsidR="001533EF" w:rsidRPr="00880F14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color w:val="000000"/>
                                      <w:szCs w:val="24"/>
                                    </w:rPr>
                                    <w:t>To think of, come up with, or create something new.</w:t>
                                  </w:r>
                                </w:p>
                              </w:tc>
                            </w:tr>
                            <w:tr w:rsidR="0085178C" w:rsidRPr="00C148AB" w14:paraId="2219AD1D" w14:textId="77777777" w:rsidTr="008D7A65">
                              <w:trPr>
                                <w:trHeight w:val="482"/>
                              </w:trPr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5002F364" w14:textId="77777777" w:rsidR="00C148AB" w:rsidRDefault="00EF41F2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>Airplane</w:t>
                                  </w:r>
                                </w:p>
                                <w:p w14:paraId="419626B6" w14:textId="11C9BF89" w:rsidR="00B4091D" w:rsidRPr="00880F14" w:rsidRDefault="00B4091D" w:rsidP="00B4091D">
                                  <w:pPr>
                                    <w:jc w:val="center"/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DB078" wp14:editId="29F262EA">
                                        <wp:extent cx="709699" cy="470678"/>
                                        <wp:effectExtent l="0" t="0" r="0" b="5715"/>
                                        <wp:docPr id="1833014317" name="Picture 3" descr="How Fast Do Commercial Planes Fly? - FLYING Magaz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ow Fast Do Commercial Planes Fly? - FLYING Magaz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6667" cy="4752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14:paraId="3857F9DF" w14:textId="5F06AA2B" w:rsidR="00C148AB" w:rsidRPr="00880F14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color w:val="000000"/>
                                      <w:szCs w:val="24"/>
                                    </w:rPr>
                                    <w:t>A machine that can fly because of the force of air upon its wings.</w:t>
                                  </w:r>
                                </w:p>
                              </w:tc>
                            </w:tr>
                            <w:tr w:rsidR="0085178C" w:rsidRPr="00C148AB" w14:paraId="1707E33E" w14:textId="77777777" w:rsidTr="008D7A65">
                              <w:trPr>
                                <w:trHeight w:val="728"/>
                              </w:trPr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3C151CF3" w14:textId="77777777" w:rsidR="00C148AB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>Viking Longboat</w:t>
                                  </w:r>
                                </w:p>
                                <w:p w14:paraId="2C8B2A8F" w14:textId="014CA392" w:rsidR="00314253" w:rsidRPr="00880F14" w:rsidRDefault="00314253" w:rsidP="00314253">
                                  <w:pPr>
                                    <w:jc w:val="center"/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2BC3F2" wp14:editId="7E183F9E">
                                        <wp:extent cx="741168" cy="415054"/>
                                        <wp:effectExtent l="0" t="0" r="1905" b="4445"/>
                                        <wp:docPr id="110263201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2632012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5948" cy="423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14:paraId="71EC7315" w14:textId="1DBB0A51" w:rsidR="00C148AB" w:rsidRPr="00880F14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color w:val="222222"/>
                                      <w:szCs w:val="24"/>
                                      <w:shd w:val="clear" w:color="auto" w:fill="FFFFFF"/>
                                    </w:rPr>
                                    <w:t>A medieval ship.</w:t>
                                  </w:r>
                                </w:p>
                              </w:tc>
                            </w:tr>
                            <w:tr w:rsidR="0085178C" w:rsidRPr="00C148AB" w14:paraId="720893B2" w14:textId="77777777" w:rsidTr="008D7A65">
                              <w:trPr>
                                <w:trHeight w:val="728"/>
                              </w:trPr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24A589AE" w14:textId="0C2863FA" w:rsidR="00C148AB" w:rsidRPr="00880F14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>Past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14:paraId="7D9FAEF9" w14:textId="06BC26F5" w:rsidR="00C148AB" w:rsidRPr="00880F14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>Something that has happened before the present day.</w:t>
                                  </w:r>
                                </w:p>
                              </w:tc>
                            </w:tr>
                            <w:tr w:rsidR="0085178C" w:rsidRPr="00C148AB" w14:paraId="60C14CE1" w14:textId="77777777" w:rsidTr="008D7A65">
                              <w:trPr>
                                <w:trHeight w:val="728"/>
                              </w:trPr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168EC2E8" w14:textId="2C830F3C" w:rsidR="00C148AB" w:rsidRPr="00880F14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 xml:space="preserve">Present 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14:paraId="7DD7F43A" w14:textId="186D8BF2" w:rsidR="00C148AB" w:rsidRPr="00880F14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>Something happening now.</w:t>
                                  </w:r>
                                </w:p>
                              </w:tc>
                            </w:tr>
                            <w:tr w:rsidR="0085178C" w:rsidRPr="00C148AB" w14:paraId="20ACA6A0" w14:textId="77777777" w:rsidTr="008D7A65">
                              <w:trPr>
                                <w:trHeight w:val="728"/>
                              </w:trPr>
                              <w:tc>
                                <w:tcPr>
                                  <w:tcW w:w="1924" w:type="dxa"/>
                                  <w:vAlign w:val="center"/>
                                </w:tcPr>
                                <w:p w14:paraId="67700CAD" w14:textId="2C2CE94C" w:rsidR="00C148AB" w:rsidRPr="00880F14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 xml:space="preserve">Future 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14:paraId="50A3381E" w14:textId="4D0DF324" w:rsidR="00C148AB" w:rsidRPr="00880F14" w:rsidRDefault="00880F14" w:rsidP="005F4E5C">
                                  <w:pPr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</w:pPr>
                                  <w:r w:rsidRPr="00880F14">
                                    <w:rPr>
                                      <w:rFonts w:cstheme="minorHAnsi"/>
                                      <w:szCs w:val="24"/>
                                      <w:lang w:val="en-US"/>
                                    </w:rPr>
                                    <w:t>Something that is happening tomorrow.</w:t>
                                  </w:r>
                                </w:p>
                              </w:tc>
                            </w:tr>
                          </w:tbl>
                          <w:p w14:paraId="72AF3EA8" w14:textId="77777777" w:rsidR="001533EF" w:rsidRDefault="001533E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A6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522.1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" fillcolor="white [3201]" strokecolor="#0070c0" strokeweight="2.25pt">
                <v:textbox>
                  <w:txbxContent>
                    <w:p w14:paraId="729F2613" w14:textId="77777777" w:rsidR="001533EF" w:rsidRPr="00C148AB" w:rsidRDefault="00FC6E9A">
                      <w:pPr>
                        <w:spacing w:after="0"/>
                        <w:jc w:val="center"/>
                        <w:rPr>
                          <w:sz w:val="24"/>
                          <w:szCs w:val="28"/>
                          <w:u w:val="single"/>
                          <w:lang w:val="en-US"/>
                        </w:rPr>
                      </w:pPr>
                      <w:r w:rsidRPr="00C148AB">
                        <w:rPr>
                          <w:sz w:val="24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1533EF" w:rsidRPr="00C148AB" w:rsidRDefault="001533EF">
                      <w:pPr>
                        <w:spacing w:after="0"/>
                        <w:rPr>
                          <w:sz w:val="24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4"/>
                        <w:gridCol w:w="3539"/>
                      </w:tblGrid>
                      <w:tr w:rsidR="0085178C" w:rsidRPr="00C148AB" w14:paraId="14C246D4" w14:textId="77777777" w:rsidTr="008D7A65">
                        <w:trPr>
                          <w:trHeight w:val="728"/>
                        </w:trPr>
                        <w:tc>
                          <w:tcPr>
                            <w:tcW w:w="1924" w:type="dxa"/>
                            <w:vAlign w:val="center"/>
                          </w:tcPr>
                          <w:p w14:paraId="0B04773C" w14:textId="226EE6D2" w:rsidR="00EF41F2" w:rsidRDefault="007F6A8D" w:rsidP="005F4E5C">
                            <w:pPr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8"/>
                              </w:rPr>
                              <w:t>Travel</w:t>
                            </w:r>
                            <w:r w:rsidR="008D7A65" w:rsidRPr="00880F14">
                              <w:rPr>
                                <w:rFonts w:cstheme="minorHAnsi"/>
                                <w:szCs w:val="28"/>
                              </w:rPr>
                              <w:t xml:space="preserve"> </w:t>
                            </w:r>
                            <w:r w:rsidR="00B4091D">
                              <w:rPr>
                                <w:rFonts w:cstheme="minorHAnsi"/>
                                <w:szCs w:val="28"/>
                              </w:rPr>
                              <w:t xml:space="preserve">/ </w:t>
                            </w:r>
                            <w:r w:rsidR="008D7A65" w:rsidRPr="00880F14">
                              <w:rPr>
                                <w:rFonts w:cstheme="minorHAnsi"/>
                                <w:szCs w:val="28"/>
                              </w:rPr>
                              <w:t>Transpor</w:t>
                            </w:r>
                            <w:r w:rsidR="008D7A65">
                              <w:rPr>
                                <w:rFonts w:cstheme="minorHAnsi"/>
                                <w:szCs w:val="28"/>
                              </w:rPr>
                              <w:t>t</w:t>
                            </w:r>
                          </w:p>
                          <w:p w14:paraId="35D99A55" w14:textId="41DEE24A" w:rsidR="008D7A65" w:rsidRPr="00880F14" w:rsidRDefault="008D7A65" w:rsidP="008D7A65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525BB" wp14:editId="7A8BA590">
                                  <wp:extent cx="788477" cy="602977"/>
                                  <wp:effectExtent l="0" t="0" r="0" b="6985"/>
                                  <wp:docPr id="709813453" name="Picture 1" descr="Want to See It All? Here's How Much It Costs to Travel Around the World |  FluentU Travel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nt to See It All? Here's How Much It Costs to Travel Around the World |  FluentU Travel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339" cy="614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9" w:type="dxa"/>
                            <w:vAlign w:val="center"/>
                          </w:tcPr>
                          <w:p w14:paraId="6A0F599C" w14:textId="77777777" w:rsidR="008D7A65" w:rsidRDefault="007F6A8D" w:rsidP="005F4E5C">
                            <w:pP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>Moving from one place to another.</w:t>
                            </w:r>
                            <w:r w:rsidR="008D7A65" w:rsidRPr="00880F14"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FA0A175" w14:textId="77777777" w:rsidR="008D7A65" w:rsidRDefault="008D7A65" w:rsidP="005F4E5C">
                            <w:pP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</w:p>
                          <w:p w14:paraId="78028C03" w14:textId="69EDB75F" w:rsidR="00A80A6A" w:rsidRPr="00880F14" w:rsidRDefault="008D7A65" w:rsidP="005F4E5C">
                            <w:pP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>Carrying people or goods from one place to another.</w:t>
                            </w:r>
                          </w:p>
                        </w:tc>
                      </w:tr>
                      <w:tr w:rsidR="0085178C" w:rsidRPr="00C148AB" w14:paraId="10DC4191" w14:textId="77777777" w:rsidTr="008D7A65">
                        <w:trPr>
                          <w:trHeight w:val="728"/>
                        </w:trPr>
                        <w:tc>
                          <w:tcPr>
                            <w:tcW w:w="1924" w:type="dxa"/>
                            <w:vAlign w:val="center"/>
                          </w:tcPr>
                          <w:p w14:paraId="6820CEC4" w14:textId="77777777" w:rsidR="00EF41F2" w:rsidRDefault="00A21D27" w:rsidP="005F4E5C">
                            <w:pPr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8"/>
                              </w:rPr>
                              <w:t>Steam engine</w:t>
                            </w:r>
                          </w:p>
                          <w:p w14:paraId="20A438CC" w14:textId="53839661" w:rsidR="008D7A65" w:rsidRPr="00880F14" w:rsidRDefault="00A54CC1" w:rsidP="00A54CC1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4E297" wp14:editId="299ED57E">
                                  <wp:extent cx="699712" cy="699712"/>
                                  <wp:effectExtent l="0" t="0" r="5715" b="5715"/>
                                  <wp:docPr id="1189973746" name="Picture 2" descr="How do steam engines work? | Who invented steam engines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w do steam engines work? | Who invented steam engines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686" cy="707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9" w:type="dxa"/>
                            <w:vAlign w:val="center"/>
                          </w:tcPr>
                          <w:p w14:paraId="5723BB7B" w14:textId="0C4B4B45" w:rsidR="001533EF" w:rsidRPr="00880F14" w:rsidRDefault="00A21D27" w:rsidP="005F4E5C">
                            <w:pP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>A steam engine uses steam from boiling water to make it move. The steam pushes the moving parts.</w:t>
                            </w:r>
                          </w:p>
                        </w:tc>
                      </w:tr>
                      <w:tr w:rsidR="0085178C" w:rsidRPr="00C148AB" w14:paraId="10F37F8D" w14:textId="77777777" w:rsidTr="008D7A65">
                        <w:trPr>
                          <w:trHeight w:val="728"/>
                        </w:trPr>
                        <w:tc>
                          <w:tcPr>
                            <w:tcW w:w="1924" w:type="dxa"/>
                            <w:vAlign w:val="center"/>
                          </w:tcPr>
                          <w:p w14:paraId="04A62444" w14:textId="77777777" w:rsidR="00EF41F2" w:rsidRDefault="00A21D27" w:rsidP="005F4E5C">
                            <w:pP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>Petrol/Combustion Engine</w:t>
                            </w:r>
                          </w:p>
                          <w:p w14:paraId="54CE83AF" w14:textId="0417BF85" w:rsidR="00A54CC1" w:rsidRPr="00880F14" w:rsidRDefault="0085178C" w:rsidP="0085178C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B0F49" wp14:editId="37467088">
                                  <wp:extent cx="734252" cy="450273"/>
                                  <wp:effectExtent l="0" t="0" r="8890" b="6985"/>
                                  <wp:docPr id="13736187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3618722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30" cy="45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9" w:type="dxa"/>
                            <w:vAlign w:val="center"/>
                          </w:tcPr>
                          <w:p w14:paraId="119EB787" w14:textId="630A3A50" w:rsidR="00D14C53" w:rsidRPr="00880F14" w:rsidRDefault="00A21D27" w:rsidP="005F4E5C">
                            <w:pP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 xml:space="preserve">Combustion means burning. A petrol engine burns petrol to make it move. </w:t>
                            </w:r>
                          </w:p>
                        </w:tc>
                      </w:tr>
                      <w:tr w:rsidR="0085178C" w:rsidRPr="00C148AB" w14:paraId="7B3EFC76" w14:textId="77777777" w:rsidTr="008D7A65">
                        <w:trPr>
                          <w:trHeight w:val="728"/>
                        </w:trPr>
                        <w:tc>
                          <w:tcPr>
                            <w:tcW w:w="1924" w:type="dxa"/>
                            <w:vAlign w:val="center"/>
                          </w:tcPr>
                          <w:p w14:paraId="5CA65906" w14:textId="77777777" w:rsidR="00EF41F2" w:rsidRDefault="00A21D27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>Electric ca</w:t>
                            </w:r>
                            <w:r w:rsidR="00EF41F2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>r</w:t>
                            </w:r>
                          </w:p>
                          <w:p w14:paraId="6CCC1005" w14:textId="614442A2" w:rsidR="0085178C" w:rsidRPr="00880F14" w:rsidRDefault="0085178C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vAlign w:val="center"/>
                          </w:tcPr>
                          <w:p w14:paraId="6B8F806E" w14:textId="64CA2268" w:rsidR="001533EF" w:rsidRPr="00880F14" w:rsidRDefault="00A21D27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>Electric cars use electricity to make the motor run.</w:t>
                            </w:r>
                          </w:p>
                        </w:tc>
                      </w:tr>
                      <w:tr w:rsidR="0085178C" w:rsidRPr="00C148AB" w14:paraId="3D8182FE" w14:textId="77777777" w:rsidTr="008D7A65">
                        <w:trPr>
                          <w:trHeight w:val="728"/>
                        </w:trPr>
                        <w:tc>
                          <w:tcPr>
                            <w:tcW w:w="1924" w:type="dxa"/>
                            <w:vAlign w:val="center"/>
                          </w:tcPr>
                          <w:p w14:paraId="4BE04643" w14:textId="77777777" w:rsidR="00EF41F2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 xml:space="preserve">Invention </w:t>
                            </w:r>
                          </w:p>
                          <w:p w14:paraId="3A68287D" w14:textId="2A369390" w:rsidR="00314253" w:rsidRPr="00880F14" w:rsidRDefault="00314253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vAlign w:val="center"/>
                          </w:tcPr>
                          <w:p w14:paraId="48E6135C" w14:textId="633F7A54" w:rsidR="001533EF" w:rsidRPr="00880F14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To think of, come up with, or create something new.</w:t>
                            </w:r>
                          </w:p>
                        </w:tc>
                      </w:tr>
                      <w:tr w:rsidR="0085178C" w:rsidRPr="00C148AB" w14:paraId="2219AD1D" w14:textId="77777777" w:rsidTr="008D7A65">
                        <w:trPr>
                          <w:trHeight w:val="482"/>
                        </w:trPr>
                        <w:tc>
                          <w:tcPr>
                            <w:tcW w:w="1924" w:type="dxa"/>
                            <w:vAlign w:val="center"/>
                          </w:tcPr>
                          <w:p w14:paraId="5002F364" w14:textId="77777777" w:rsidR="00C148AB" w:rsidRDefault="00EF41F2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>Airplane</w:t>
                            </w:r>
                          </w:p>
                          <w:p w14:paraId="419626B6" w14:textId="11C9BF89" w:rsidR="00B4091D" w:rsidRPr="00880F14" w:rsidRDefault="00B4091D" w:rsidP="00B4091D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DB078" wp14:editId="29F262EA">
                                  <wp:extent cx="709699" cy="470678"/>
                                  <wp:effectExtent l="0" t="0" r="0" b="5715"/>
                                  <wp:docPr id="1833014317" name="Picture 3" descr="How Fast Do Commercial Planes Fly? - FLYING Magaz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ow Fast Do Commercial Planes Fly? - FLYING Magaz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667" cy="475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9" w:type="dxa"/>
                            <w:vAlign w:val="center"/>
                          </w:tcPr>
                          <w:p w14:paraId="3857F9DF" w14:textId="5F06AA2B" w:rsidR="00C148AB" w:rsidRPr="00880F14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A machine that can fly because of the force of air upon its wings.</w:t>
                            </w:r>
                          </w:p>
                        </w:tc>
                      </w:tr>
                      <w:tr w:rsidR="0085178C" w:rsidRPr="00C148AB" w14:paraId="1707E33E" w14:textId="77777777" w:rsidTr="008D7A65">
                        <w:trPr>
                          <w:trHeight w:val="728"/>
                        </w:trPr>
                        <w:tc>
                          <w:tcPr>
                            <w:tcW w:w="1924" w:type="dxa"/>
                            <w:vAlign w:val="center"/>
                          </w:tcPr>
                          <w:p w14:paraId="3C151CF3" w14:textId="77777777" w:rsidR="00C148AB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>Viking Longboat</w:t>
                            </w:r>
                          </w:p>
                          <w:p w14:paraId="2C8B2A8F" w14:textId="014CA392" w:rsidR="00314253" w:rsidRPr="00880F14" w:rsidRDefault="00314253" w:rsidP="0031425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BC3F2" wp14:editId="7E183F9E">
                                  <wp:extent cx="741168" cy="415054"/>
                                  <wp:effectExtent l="0" t="0" r="1905" b="4445"/>
                                  <wp:docPr id="11026320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2632012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48" cy="423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9" w:type="dxa"/>
                            <w:vAlign w:val="center"/>
                          </w:tcPr>
                          <w:p w14:paraId="71EC7315" w14:textId="1DBB0A51" w:rsidR="00C148AB" w:rsidRPr="00880F14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color w:val="222222"/>
                                <w:szCs w:val="24"/>
                                <w:shd w:val="clear" w:color="auto" w:fill="FFFFFF"/>
                              </w:rPr>
                              <w:t>A medieval ship.</w:t>
                            </w:r>
                          </w:p>
                        </w:tc>
                      </w:tr>
                      <w:tr w:rsidR="0085178C" w:rsidRPr="00C148AB" w14:paraId="720893B2" w14:textId="77777777" w:rsidTr="008D7A65">
                        <w:trPr>
                          <w:trHeight w:val="728"/>
                        </w:trPr>
                        <w:tc>
                          <w:tcPr>
                            <w:tcW w:w="1924" w:type="dxa"/>
                            <w:vAlign w:val="center"/>
                          </w:tcPr>
                          <w:p w14:paraId="24A589AE" w14:textId="0C2863FA" w:rsidR="00C148AB" w:rsidRPr="00880F14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>Past</w:t>
                            </w:r>
                          </w:p>
                        </w:tc>
                        <w:tc>
                          <w:tcPr>
                            <w:tcW w:w="3539" w:type="dxa"/>
                            <w:vAlign w:val="center"/>
                          </w:tcPr>
                          <w:p w14:paraId="7D9FAEF9" w14:textId="06BC26F5" w:rsidR="00C148AB" w:rsidRPr="00880F14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>Something that has happened before the present day.</w:t>
                            </w:r>
                          </w:p>
                        </w:tc>
                      </w:tr>
                      <w:tr w:rsidR="0085178C" w:rsidRPr="00C148AB" w14:paraId="60C14CE1" w14:textId="77777777" w:rsidTr="008D7A65">
                        <w:trPr>
                          <w:trHeight w:val="728"/>
                        </w:trPr>
                        <w:tc>
                          <w:tcPr>
                            <w:tcW w:w="1924" w:type="dxa"/>
                            <w:vAlign w:val="center"/>
                          </w:tcPr>
                          <w:p w14:paraId="168EC2E8" w14:textId="2C830F3C" w:rsidR="00C148AB" w:rsidRPr="00880F14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 xml:space="preserve">Present </w:t>
                            </w:r>
                          </w:p>
                        </w:tc>
                        <w:tc>
                          <w:tcPr>
                            <w:tcW w:w="3539" w:type="dxa"/>
                            <w:vAlign w:val="center"/>
                          </w:tcPr>
                          <w:p w14:paraId="7DD7F43A" w14:textId="186D8BF2" w:rsidR="00C148AB" w:rsidRPr="00880F14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>Something happening now.</w:t>
                            </w:r>
                          </w:p>
                        </w:tc>
                      </w:tr>
                      <w:tr w:rsidR="0085178C" w:rsidRPr="00C148AB" w14:paraId="20ACA6A0" w14:textId="77777777" w:rsidTr="008D7A65">
                        <w:trPr>
                          <w:trHeight w:val="728"/>
                        </w:trPr>
                        <w:tc>
                          <w:tcPr>
                            <w:tcW w:w="1924" w:type="dxa"/>
                            <w:vAlign w:val="center"/>
                          </w:tcPr>
                          <w:p w14:paraId="67700CAD" w14:textId="2C2CE94C" w:rsidR="00C148AB" w:rsidRPr="00880F14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 xml:space="preserve">Future </w:t>
                            </w:r>
                          </w:p>
                        </w:tc>
                        <w:tc>
                          <w:tcPr>
                            <w:tcW w:w="3539" w:type="dxa"/>
                            <w:vAlign w:val="center"/>
                          </w:tcPr>
                          <w:p w14:paraId="50A3381E" w14:textId="4D0DF324" w:rsidR="00C148AB" w:rsidRPr="00880F14" w:rsidRDefault="00880F14" w:rsidP="005F4E5C">
                            <w:pPr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  <w:r w:rsidRPr="00880F14"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  <w:t>Something that is happening tomorrow.</w:t>
                            </w:r>
                          </w:p>
                        </w:tc>
                      </w:tr>
                    </w:tbl>
                    <w:p w14:paraId="72AF3EA8" w14:textId="77777777" w:rsidR="001533EF" w:rsidRDefault="001533E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34752" wp14:editId="28A1BC20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5717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7E94C" w14:textId="77777777" w:rsidR="001533EF" w:rsidRPr="00D230CF" w:rsidRDefault="00FC6E9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230C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E7A0C82" w14:textId="77777777" w:rsidR="008D7A65" w:rsidRDefault="008D7A65" w:rsidP="008D7A65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91810AB" w14:textId="093EEF96" w:rsidR="007F6A8D" w:rsidRPr="00D230CF" w:rsidRDefault="007F6A8D" w:rsidP="008D7A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230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quence events.</w:t>
                            </w:r>
                          </w:p>
                          <w:p w14:paraId="550E3EE8" w14:textId="77777777" w:rsidR="007F6A8D" w:rsidRPr="00D230CF" w:rsidRDefault="007F6A8D" w:rsidP="007F6A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30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rama – develop empathy and understanding (hot seating, </w:t>
                            </w:r>
                            <w:proofErr w:type="spellStart"/>
                            <w:r w:rsidRPr="00D230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D230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listening).</w:t>
                            </w:r>
                          </w:p>
                          <w:p w14:paraId="3369331C" w14:textId="77777777" w:rsidR="007F6A8D" w:rsidRPr="00D230CF" w:rsidRDefault="007F6A8D" w:rsidP="007F6A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230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are pictures or photographs of people or events in the past.</w:t>
                            </w:r>
                          </w:p>
                          <w:p w14:paraId="041AB67E" w14:textId="057E8466" w:rsidR="00A80A6A" w:rsidRPr="00D230CF" w:rsidRDefault="007F6A8D" w:rsidP="007F6A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230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a source – why, what, who, how, where to ask questions and find answ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shape id="Text Box 3" style="position:absolute;margin-left:0;margin-top:13pt;width:245.4pt;height:202.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" w14:anchorId="19434752">
                <v:textbox>
                  <w:txbxContent>
                    <w:p w:rsidRPr="00D230CF" w:rsidR="001533EF" w:rsidRDefault="00FC6E9A" w14:paraId="5227E94C" w14:textId="7777777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230C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:rsidR="008D7A65" w:rsidP="008D7A65" w:rsidRDefault="008D7A65" w14:paraId="4E7A0C82" w14:textId="77777777">
                      <w:pPr>
                        <w:pStyle w:val="ListParagraph"/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Pr="00D230CF" w:rsidR="007F6A8D" w:rsidP="008D7A65" w:rsidRDefault="007F6A8D" w14:paraId="691810AB" w14:textId="093EE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230CF">
                        <w:rPr>
                          <w:rFonts w:cstheme="minorHAnsi"/>
                          <w:sz w:val="24"/>
                          <w:szCs w:val="24"/>
                        </w:rPr>
                        <w:t>Sequence events.</w:t>
                      </w:r>
                    </w:p>
                    <w:p w:rsidRPr="00D230CF" w:rsidR="007F6A8D" w:rsidP="007F6A8D" w:rsidRDefault="007F6A8D" w14:paraId="550E3EE8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230CF">
                        <w:rPr>
                          <w:rFonts w:cstheme="minorHAnsi"/>
                          <w:sz w:val="24"/>
                          <w:szCs w:val="24"/>
                        </w:rPr>
                        <w:t xml:space="preserve">Drama – develop empathy and understanding (hot seating, </w:t>
                      </w:r>
                      <w:proofErr w:type="spellStart"/>
                      <w:r w:rsidRPr="00D230CF">
                        <w:rPr>
                          <w:rFonts w:cstheme="minorHAnsi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D230CF">
                        <w:rPr>
                          <w:rFonts w:cstheme="minorHAnsi"/>
                          <w:sz w:val="24"/>
                          <w:szCs w:val="24"/>
                        </w:rPr>
                        <w:t xml:space="preserve"> and listening).</w:t>
                      </w:r>
                    </w:p>
                    <w:p w:rsidRPr="00D230CF" w:rsidR="007F6A8D" w:rsidP="007F6A8D" w:rsidRDefault="007F6A8D" w14:paraId="3369331C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230CF">
                        <w:rPr>
                          <w:rFonts w:cstheme="minorHAnsi"/>
                          <w:sz w:val="24"/>
                          <w:szCs w:val="24"/>
                        </w:rPr>
                        <w:t>Compare pictures or photographs of people or events in the past.</w:t>
                      </w:r>
                    </w:p>
                    <w:p w:rsidRPr="00D230CF" w:rsidR="00A80A6A" w:rsidP="007F6A8D" w:rsidRDefault="007F6A8D" w14:paraId="041AB67E" w14:textId="057E84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230CF">
                        <w:rPr>
                          <w:rFonts w:cstheme="minorHAnsi"/>
                          <w:sz w:val="24"/>
                          <w:szCs w:val="24"/>
                        </w:rPr>
                        <w:t>Use a source – why, what, who, how, where to ask questions and find answ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77777777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60A75C01" w:rsidR="001533EF" w:rsidRDefault="001533EF"/>
    <w:p w14:paraId="64367A6F" w14:textId="28C06303" w:rsidR="001533EF" w:rsidRDefault="001533EF"/>
    <w:p w14:paraId="1903F042" w14:textId="0F817473" w:rsidR="001533EF" w:rsidRDefault="00D230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078A9" wp14:editId="4482D9F1">
                <wp:simplePos x="0" y="0"/>
                <wp:positionH relativeFrom="margin">
                  <wp:align>left</wp:align>
                </wp:positionH>
                <wp:positionV relativeFrom="paragraph">
                  <wp:posOffset>29556</wp:posOffset>
                </wp:positionV>
                <wp:extent cx="3107055" cy="3894859"/>
                <wp:effectExtent l="19050" t="19050" r="1714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894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64472ABB" w:rsidR="001533EF" w:rsidRDefault="00090CC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ical</w:t>
                            </w:r>
                            <w:r w:rsidR="00FC6E9A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017887F2" w14:textId="607E4EFA" w:rsidR="009351F0" w:rsidRPr="008D7A65" w:rsidRDefault="009351F0" w:rsidP="009351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Sequence photos etc from different periods of their life</w:t>
                            </w:r>
                            <w:r w:rsidR="0041030E"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14:paraId="66792A6B" w14:textId="2AAF4051" w:rsidR="00090CC9" w:rsidRPr="008D7A65" w:rsidRDefault="009351F0" w:rsidP="009351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Describe memories of key events in lives</w:t>
                            </w:r>
                            <w:r w:rsidR="0041030E"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14:paraId="249D0A66" w14:textId="204326B7" w:rsidR="009351F0" w:rsidRPr="008D7A65" w:rsidRDefault="009351F0" w:rsidP="009351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Find out about people and events in other times</w:t>
                            </w:r>
                            <w:r w:rsidR="0041030E"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14:paraId="37A4BC21" w14:textId="4B30F24D" w:rsidR="009351F0" w:rsidRPr="008D7A65" w:rsidRDefault="009351F0" w:rsidP="009351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Collections of artefacts – confidently describe similarities and differences</w:t>
                            </w:r>
                            <w:r w:rsidR="0041030E"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14:paraId="33F25285" w14:textId="4CA0A579" w:rsidR="00A80A6A" w:rsidRPr="008D7A65" w:rsidRDefault="00A80A6A" w:rsidP="00A80A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Able to identify different ways to represent the past.</w:t>
                            </w:r>
                          </w:p>
                          <w:p w14:paraId="2138AA54" w14:textId="1D86CB40" w:rsidR="00A80A6A" w:rsidRPr="008D7A65" w:rsidRDefault="00A80A6A" w:rsidP="00A80A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Use of time lines.</w:t>
                            </w:r>
                          </w:p>
                          <w:p w14:paraId="394431C8" w14:textId="77777777" w:rsidR="007F6A8D" w:rsidRPr="008D7A65" w:rsidRDefault="007F6A8D" w:rsidP="007F6A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Sequence artefacts closer together in time</w:t>
                            </w:r>
                          </w:p>
                          <w:p w14:paraId="5730236D" w14:textId="26568E36" w:rsidR="007F6A8D" w:rsidRPr="008D7A65" w:rsidRDefault="007F6A8D" w:rsidP="00A80A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Discuss the effectiveness of sources</w:t>
                            </w:r>
                          </w:p>
                          <w:p w14:paraId="619A654A" w14:textId="7A08AA97" w:rsidR="007F6A8D" w:rsidRPr="008D7A65" w:rsidRDefault="007F6A8D" w:rsidP="00A80A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18"/>
                              </w:rPr>
                            </w:pPr>
                            <w:r w:rsidRPr="008D7A65">
                              <w:rPr>
                                <w:rFonts w:cstheme="minorHAnsi"/>
                                <w:sz w:val="24"/>
                                <w:szCs w:val="18"/>
                              </w:rPr>
                              <w:t>Communicate their knowledge through discussion, drawing pictures, making models, writing and using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shape id="Text Box 5" style="position:absolute;margin-left:0;margin-top:2.35pt;width:244.65pt;height:306.7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8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" w14:anchorId="248078A9">
                <v:textbox>
                  <w:txbxContent>
                    <w:p w:rsidR="001533EF" w:rsidRDefault="00090CC9" w14:paraId="3A221ED4" w14:textId="64472ABB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Historical</w:t>
                      </w:r>
                      <w:r w:rsidR="00FC6E9A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:rsidRPr="008D7A65" w:rsidR="009351F0" w:rsidP="009351F0" w:rsidRDefault="009351F0" w14:paraId="017887F2" w14:textId="607E4E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18"/>
                        </w:rPr>
                      </w:pPr>
                      <w:r w:rsidRPr="008D7A65">
                        <w:rPr>
                          <w:rFonts w:cstheme="minorHAnsi"/>
                          <w:sz w:val="24"/>
                          <w:szCs w:val="18"/>
                        </w:rPr>
                        <w:t>Sequence photos etc from different periods of their life</w:t>
                      </w:r>
                      <w:r w:rsidRPr="008D7A65" w:rsidR="0041030E">
                        <w:rPr>
                          <w:rFonts w:cstheme="minorHAnsi"/>
                          <w:sz w:val="24"/>
                          <w:szCs w:val="18"/>
                        </w:rPr>
                        <w:t>.</w:t>
                      </w:r>
                    </w:p>
                    <w:p w:rsidRPr="008D7A65" w:rsidR="00090CC9" w:rsidP="009351F0" w:rsidRDefault="009351F0" w14:paraId="66792A6B" w14:textId="2AAF40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8D7A65">
                        <w:rPr>
                          <w:rFonts w:cstheme="minorHAnsi"/>
                          <w:sz w:val="24"/>
                          <w:szCs w:val="18"/>
                        </w:rPr>
                        <w:t>Describe memories of key events in lives</w:t>
                      </w:r>
                      <w:r w:rsidRPr="008D7A65" w:rsidR="0041030E">
                        <w:rPr>
                          <w:rFonts w:cstheme="minorHAnsi"/>
                          <w:sz w:val="24"/>
                          <w:szCs w:val="18"/>
                        </w:rPr>
                        <w:t>.</w:t>
                      </w:r>
                    </w:p>
                    <w:p w:rsidRPr="008D7A65" w:rsidR="009351F0" w:rsidP="009351F0" w:rsidRDefault="009351F0" w14:paraId="249D0A66" w14:textId="204326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18"/>
                        </w:rPr>
                      </w:pPr>
                      <w:r w:rsidRPr="008D7A65">
                        <w:rPr>
                          <w:rFonts w:cstheme="minorHAnsi"/>
                          <w:sz w:val="24"/>
                          <w:szCs w:val="18"/>
                        </w:rPr>
                        <w:t>Find out about people and events in other times</w:t>
                      </w:r>
                      <w:r w:rsidRPr="008D7A65" w:rsidR="0041030E">
                        <w:rPr>
                          <w:rFonts w:cstheme="minorHAnsi"/>
                          <w:sz w:val="24"/>
                          <w:szCs w:val="18"/>
                        </w:rPr>
                        <w:t>.</w:t>
                      </w:r>
                    </w:p>
                    <w:p w:rsidRPr="008D7A65" w:rsidR="009351F0" w:rsidP="009351F0" w:rsidRDefault="009351F0" w14:paraId="37A4BC21" w14:textId="4B30F2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18"/>
                        </w:rPr>
                      </w:pPr>
                      <w:r w:rsidRPr="008D7A65">
                        <w:rPr>
                          <w:rFonts w:cstheme="minorHAnsi"/>
                          <w:sz w:val="24"/>
                          <w:szCs w:val="18"/>
                        </w:rPr>
                        <w:t>Collections of artefacts – confidently describe similarities and differences</w:t>
                      </w:r>
                      <w:r w:rsidRPr="008D7A65" w:rsidR="0041030E">
                        <w:rPr>
                          <w:rFonts w:cstheme="minorHAnsi"/>
                          <w:sz w:val="24"/>
                          <w:szCs w:val="18"/>
                        </w:rPr>
                        <w:t>.</w:t>
                      </w:r>
                    </w:p>
                    <w:p w:rsidRPr="008D7A65" w:rsidR="00A80A6A" w:rsidP="00A80A6A" w:rsidRDefault="00A80A6A" w14:paraId="33F25285" w14:textId="4CA0A5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18"/>
                        </w:rPr>
                      </w:pPr>
                      <w:r w:rsidRPr="008D7A65">
                        <w:rPr>
                          <w:rFonts w:cstheme="minorHAnsi"/>
                          <w:sz w:val="24"/>
                          <w:szCs w:val="18"/>
                        </w:rPr>
                        <w:t>Able to identify different ways to represent the past.</w:t>
                      </w:r>
                    </w:p>
                    <w:p w:rsidRPr="008D7A65" w:rsidR="00A80A6A" w:rsidP="00A80A6A" w:rsidRDefault="00A80A6A" w14:paraId="2138AA54" w14:textId="1D86CB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18"/>
                        </w:rPr>
                      </w:pPr>
                      <w:r w:rsidRPr="008D7A65">
                        <w:rPr>
                          <w:rFonts w:cstheme="minorHAnsi"/>
                          <w:sz w:val="24"/>
                          <w:szCs w:val="18"/>
                        </w:rPr>
                        <w:t>Use of time lines.</w:t>
                      </w:r>
                    </w:p>
                    <w:p w:rsidRPr="008D7A65" w:rsidR="007F6A8D" w:rsidP="007F6A8D" w:rsidRDefault="007F6A8D" w14:paraId="394431C8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18"/>
                        </w:rPr>
                      </w:pPr>
                      <w:r w:rsidRPr="008D7A65">
                        <w:rPr>
                          <w:rFonts w:cstheme="minorHAnsi"/>
                          <w:sz w:val="24"/>
                          <w:szCs w:val="18"/>
                        </w:rPr>
                        <w:t>Sequence artefacts closer together in time</w:t>
                      </w:r>
                    </w:p>
                    <w:p w:rsidRPr="008D7A65" w:rsidR="007F6A8D" w:rsidP="00A80A6A" w:rsidRDefault="007F6A8D" w14:paraId="5730236D" w14:textId="26568E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18"/>
                        </w:rPr>
                      </w:pPr>
                      <w:r w:rsidRPr="008D7A65">
                        <w:rPr>
                          <w:rFonts w:cstheme="minorHAnsi"/>
                          <w:sz w:val="24"/>
                          <w:szCs w:val="18"/>
                        </w:rPr>
                        <w:t>Discuss the effectiveness of sources</w:t>
                      </w:r>
                    </w:p>
                    <w:p w:rsidRPr="008D7A65" w:rsidR="007F6A8D" w:rsidP="00A80A6A" w:rsidRDefault="007F6A8D" w14:paraId="619A654A" w14:textId="7A08AA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18"/>
                        </w:rPr>
                      </w:pPr>
                      <w:r w:rsidRPr="008D7A65">
                        <w:rPr>
                          <w:rFonts w:cstheme="minorHAnsi"/>
                          <w:sz w:val="24"/>
                          <w:szCs w:val="18"/>
                        </w:rPr>
                        <w:t>Communicate their knowledge through discussion, drawing pictures, making models, writing and using 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4D816" w14:textId="77777777" w:rsidR="001533EF" w:rsidRDefault="001533EF"/>
    <w:p w14:paraId="6B82A21A" w14:textId="77777777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482DAB2F" w:rsidR="001533EF" w:rsidRDefault="00FC6E9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2FA02" wp14:editId="3831030D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1533EF" w:rsidRDefault="00FC6E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1533EF" w:rsidRDefault="00FC6E9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shape id="Text Box 4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Lo6Pl4pAgAATAQAAA4AAAAAAAAAAAAAAAAALgIAAGRy&#10;cy9lMm9Eb2MueG1sUEsBAi0AFAAGAAgAAAAhAAW84j7iAAAADAEAAA8AAAAAAAAAAAAAAAAAgwQA&#10;AGRycy9kb3ducmV2LnhtbFBLBQYAAAAABAAEAPMAAACSBQAAAAA=&#10;" w14:anchorId="78B2FA02">
                <v:textbox>
                  <w:txbxContent>
                    <w:p w:rsidR="001533EF" w:rsidRDefault="00FC6E9A" w14:paraId="5A25DFAF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:rsidR="001533EF" w:rsidRDefault="00FC6E9A" w14:paraId="7A032BFD" w14:textId="7777777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1C49A835" w:rsidR="001533EF" w:rsidRDefault="001533EF"/>
    <w:p w14:paraId="0FEF05C3" w14:textId="1B0D1766" w:rsidR="001533EF" w:rsidRDefault="00D230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830B6" wp14:editId="6047580E">
                <wp:simplePos x="0" y="0"/>
                <wp:positionH relativeFrom="margin">
                  <wp:align>right</wp:align>
                </wp:positionH>
                <wp:positionV relativeFrom="paragraph">
                  <wp:posOffset>131272</wp:posOffset>
                </wp:positionV>
                <wp:extent cx="6796405" cy="234315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1533EF" w:rsidRDefault="00FC6E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4E48938" w14:textId="1E70D721" w:rsidR="00980460" w:rsidRDefault="0098046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80C44A0" w14:textId="72F65376" w:rsidR="00D95FBE" w:rsidRDefault="0041030E" w:rsidP="00D95F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21D27">
                              <w:rPr>
                                <w:sz w:val="28"/>
                                <w:szCs w:val="28"/>
                                <w:lang w:val="en-US"/>
                              </w:rPr>
                              <w:t>To find out different ways in which travel and transport has changed from past to present</w:t>
                            </w:r>
                          </w:p>
                          <w:p w14:paraId="47E96113" w14:textId="6EECC2CF" w:rsidR="00A21D27" w:rsidRDefault="00A21D27" w:rsidP="00D95F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 investigate an early form of travel: The Viking longboat</w:t>
                            </w:r>
                          </w:p>
                          <w:p w14:paraId="44D1F2FA" w14:textId="0BFA839A" w:rsidR="00A21D27" w:rsidRDefault="00A21D27" w:rsidP="00D95F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 discover how cars have changed over time</w:t>
                            </w:r>
                          </w:p>
                          <w:p w14:paraId="73A416D7" w14:textId="24975CED" w:rsidR="00A21D27" w:rsidRDefault="00A21D27" w:rsidP="00D95F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 understand the importance of George Stevenson</w:t>
                            </w:r>
                            <w:r w:rsidR="00880F1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 his inventions</w:t>
                            </w:r>
                          </w:p>
                          <w:p w14:paraId="1EF06279" w14:textId="5DD4A97E" w:rsidR="00880F14" w:rsidRDefault="00880F14" w:rsidP="00D95F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o understand the importance of the Wright Brothers’ and the invention of the </w:t>
                            </w:r>
                            <w:r w:rsidR="00EF41F2">
                              <w:rPr>
                                <w:sz w:val="28"/>
                                <w:szCs w:val="28"/>
                                <w:lang w:val="en-US"/>
                              </w:rPr>
                              <w:t>airplane</w:t>
                            </w:r>
                          </w:p>
                          <w:p w14:paraId="5631A492" w14:textId="0FBBA555" w:rsidR="00880F14" w:rsidRPr="007D76BC" w:rsidRDefault="00880F14" w:rsidP="007D76BC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30" type="#_x0000_t202" style="position:absolute;margin-left:483.95pt;margin-top:10.35pt;width:535.15pt;height:184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" fillcolor="white [3201]" strokecolor="#0070c0" strokeweight="2.25pt">
                <v:textbox>
                  <w:txbxContent>
                    <w:p w14:paraId="174B6988" w14:textId="766ED4BF" w:rsidR="001533EF" w:rsidRDefault="00FC6E9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4E48938" w14:textId="1E70D721" w:rsidR="00980460" w:rsidRDefault="0098046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80C44A0" w14:textId="72F65376" w:rsidR="00D95FBE" w:rsidRDefault="0041030E" w:rsidP="00D95F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21D27">
                        <w:rPr>
                          <w:sz w:val="28"/>
                          <w:szCs w:val="28"/>
                          <w:lang w:val="en-US"/>
                        </w:rPr>
                        <w:t>To find out different ways in which travel and transport has changed from past to present</w:t>
                      </w:r>
                    </w:p>
                    <w:p w14:paraId="47E96113" w14:textId="6EECC2CF" w:rsidR="00A21D27" w:rsidRDefault="00A21D27" w:rsidP="00D95F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o investigate an early form of travel: The Viking longboat</w:t>
                      </w:r>
                    </w:p>
                    <w:p w14:paraId="44D1F2FA" w14:textId="0BFA839A" w:rsidR="00A21D27" w:rsidRDefault="00A21D27" w:rsidP="00D95F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o discover how cars have changed over time</w:t>
                      </w:r>
                    </w:p>
                    <w:p w14:paraId="73A416D7" w14:textId="24975CED" w:rsidR="00A21D27" w:rsidRDefault="00A21D27" w:rsidP="00D95F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o understand the importance of George Stevenson</w:t>
                      </w:r>
                      <w:r w:rsidR="00880F14">
                        <w:rPr>
                          <w:sz w:val="28"/>
                          <w:szCs w:val="28"/>
                          <w:lang w:val="en-US"/>
                        </w:rPr>
                        <w:t xml:space="preserve"> and his inventions</w:t>
                      </w:r>
                    </w:p>
                    <w:p w14:paraId="1EF06279" w14:textId="5DD4A97E" w:rsidR="00880F14" w:rsidRDefault="00880F14" w:rsidP="00D95F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To understand the importance of the Wright Brothers’ and the invention of the </w:t>
                      </w:r>
                      <w:r w:rsidR="00EF41F2">
                        <w:rPr>
                          <w:sz w:val="28"/>
                          <w:szCs w:val="28"/>
                          <w:lang w:val="en-US"/>
                        </w:rPr>
                        <w:t>airplane</w:t>
                      </w:r>
                    </w:p>
                    <w:p w14:paraId="5631A492" w14:textId="0FBBA555" w:rsidR="00880F14" w:rsidRPr="007D76BC" w:rsidRDefault="00880F14" w:rsidP="007D76BC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D90C86F" w14:textId="77777777" w:rsidR="001533EF" w:rsidRDefault="00FC6E9A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71BA" wp14:editId="6ABB0A54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2700" t="1270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1A88C3" w14:textId="5F32F53A" w:rsidR="001533EF" w:rsidRDefault="006D71BA" w:rsidP="009105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End of Unit - </w:t>
                            </w:r>
                            <w:r w:rsidR="00FC6E9A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Quiz</w:t>
                            </w:r>
                          </w:p>
                          <w:p w14:paraId="434F86A3" w14:textId="31A84AC3" w:rsidR="00EF41F2" w:rsidRPr="007255D3" w:rsidRDefault="00880F14" w:rsidP="00EF41F2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80F1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7"/>
                            </w:tblGrid>
                            <w:tr w:rsidR="00EF41F2" w14:paraId="49EBF03A" w14:textId="77777777" w:rsidTr="00EF41F2">
                              <w:trPr>
                                <w:trHeight w:val="701"/>
                              </w:trPr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213DAF4D" w14:textId="77777777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14:paraId="567AEFEB" w14:textId="77777777" w:rsidR="00EF41F2" w:rsidRPr="00EF41F2" w:rsidRDefault="00EF41F2" w:rsidP="00EF41F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EF41F2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What mode of transport did the Vikings use to travel to different countries?</w:t>
                                  </w:r>
                                </w:p>
                                <w:p w14:paraId="29D42068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F41F2" w14:paraId="7E0791DF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27DCAC5B" w14:textId="77777777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14:paraId="5B559A26" w14:textId="036DD6F8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F41F2" w14:paraId="6D16E386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7B056070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ADC4A" w14:textId="67E5EEC1" w:rsidR="00EF41F2" w:rsidRPr="00EF41F2" w:rsidRDefault="00EF41F2" w:rsidP="00EF41F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EF41F2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Can you name the first steam train and its inventor?</w:t>
                                  </w:r>
                                </w:p>
                                <w:p w14:paraId="7B6BAE9E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F41F2" w14:paraId="58A23212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19C72648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42E6EF" w14:textId="08144A5D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41F2" w14:paraId="467B48B7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11333448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B2F0F3" w14:textId="1851B255" w:rsidR="00EF41F2" w:rsidRPr="00EF41F2" w:rsidRDefault="00EF41F2" w:rsidP="00EF41F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EF41F2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Who invented the first petrol car?</w:t>
                                  </w:r>
                                </w:p>
                                <w:p w14:paraId="22237CE6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F41F2" w14:paraId="577F9513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0D798B7F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AA25F8" w14:textId="0AE93D9D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41F2" w14:paraId="0415485B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71D990C6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A69B7E1" w14:textId="1E5D06C6" w:rsidR="00EF41F2" w:rsidRPr="00EF41F2" w:rsidRDefault="00EF41F2" w:rsidP="00EF41F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EF41F2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Who first successfully flew a plane?</w:t>
                                  </w:r>
                                </w:p>
                                <w:p w14:paraId="02A16110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F41F2" w14:paraId="3AE4A341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29938763" w14:textId="77777777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8C429F" w14:textId="1BBD97E4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41F2" w14:paraId="7F57164D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39B2D323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304899" w14:textId="5A3B8D91" w:rsidR="00EF41F2" w:rsidRPr="00EF41F2" w:rsidRDefault="00EF41F2" w:rsidP="00EF41F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EF41F2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How did people used to travel before cars?</w:t>
                                  </w:r>
                                </w:p>
                                <w:p w14:paraId="3F857E9D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F41F2" w14:paraId="3C38A5EC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66898222" w14:textId="77777777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0AD920" w14:textId="15472CAC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41F2" w14:paraId="498227CD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2415004B" w14:textId="77777777" w:rsidR="00EF41F2" w:rsidRPr="00EF41F2" w:rsidRDefault="00EF41F2" w:rsidP="00EF41F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9DA760" w14:textId="44524B06" w:rsidR="00EF41F2" w:rsidRPr="00EF41F2" w:rsidRDefault="00EF41F2" w:rsidP="00EF41F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EF41F2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What mode of transport had one large wheel at the front and a smaller one at the back?</w:t>
                                  </w:r>
                                </w:p>
                                <w:p w14:paraId="4AFF919E" w14:textId="77777777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F41F2" w14:paraId="0E35B76C" w14:textId="77777777" w:rsidTr="00EF41F2">
                              <w:tc>
                                <w:tcPr>
                                  <w:tcW w:w="10377" w:type="dxa"/>
                                  <w:vAlign w:val="center"/>
                                </w:tcPr>
                                <w:p w14:paraId="7B596632" w14:textId="77777777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EA57C3" w14:textId="2FB28BFE" w:rsidR="00EF41F2" w:rsidRPr="00EF41F2" w:rsidRDefault="00EF41F2" w:rsidP="00EF41F2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8FB0B" w14:textId="1C523EBF" w:rsidR="00880F14" w:rsidRDefault="00880F14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83C8409" w14:textId="17BC7E89" w:rsidR="00880F14" w:rsidRDefault="00880F14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80F1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EF41F2">
                              <w:rPr>
                                <w:noProof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drawing>
                                <wp:inline distT="0" distB="0" distL="0" distR="0" wp14:anchorId="69D026F3" wp14:editId="027F3D36">
                                  <wp:extent cx="3178196" cy="1929860"/>
                                  <wp:effectExtent l="0" t="0" r="0" b="635"/>
                                  <wp:docPr id="11" name="Picture 11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0703" cy="1937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41F2">
                              <w:rPr>
                                <w:noProof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drawing>
                                <wp:inline distT="0" distB="0" distL="0" distR="0" wp14:anchorId="354F0272" wp14:editId="24F8CA89">
                                  <wp:extent cx="3171217" cy="1934980"/>
                                  <wp:effectExtent l="0" t="0" r="3810" b="0"/>
                                  <wp:docPr id="10" name="Picture 10" descr="A picture containing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9544" cy="1952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FAE71" w14:textId="0AEB03DA" w:rsidR="00880F14" w:rsidRDefault="00880F14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80F1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146E37" w14:textId="0E7756D4" w:rsidR="00880F14" w:rsidRDefault="00880F14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71BA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441A88C3" w14:textId="5F32F53A" w:rsidR="001533EF" w:rsidRDefault="006D71BA" w:rsidP="0091053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End of Unit - </w:t>
                      </w:r>
                      <w:r w:rsidR="00FC6E9A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Quiz</w:t>
                      </w:r>
                    </w:p>
                    <w:p w14:paraId="434F86A3" w14:textId="31A84AC3" w:rsidR="00EF41F2" w:rsidRPr="007255D3" w:rsidRDefault="00880F14" w:rsidP="00EF41F2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80F1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77"/>
                      </w:tblGrid>
                      <w:tr w:rsidR="00EF41F2" w14:paraId="49EBF03A" w14:textId="77777777" w:rsidTr="00EF41F2">
                        <w:trPr>
                          <w:trHeight w:val="701"/>
                        </w:trPr>
                        <w:tc>
                          <w:tcPr>
                            <w:tcW w:w="10377" w:type="dxa"/>
                            <w:vAlign w:val="center"/>
                          </w:tcPr>
                          <w:p w14:paraId="213DAF4D" w14:textId="77777777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67AEFEB" w14:textId="77777777" w:rsidR="00EF41F2" w:rsidRPr="00EF41F2" w:rsidRDefault="00EF41F2" w:rsidP="00EF41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F41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hat mode of transport did the Vikings use to travel to different countries?</w:t>
                            </w:r>
                          </w:p>
                          <w:p w14:paraId="29D42068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EF41F2" w14:paraId="7E0791DF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27DCAC5B" w14:textId="77777777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B559A26" w14:textId="036DD6F8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EF41F2" w14:paraId="6D16E386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7B056070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06ADC4A" w14:textId="67E5EEC1" w:rsidR="00EF41F2" w:rsidRPr="00EF41F2" w:rsidRDefault="00EF41F2" w:rsidP="00EF41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F41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an you name the first steam train and its inventor?</w:t>
                            </w:r>
                          </w:p>
                          <w:p w14:paraId="7B6BAE9E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EF41F2" w14:paraId="58A23212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19C72648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342E6EF" w14:textId="08144A5D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41F2" w14:paraId="467B48B7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11333448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CB2F0F3" w14:textId="1851B255" w:rsidR="00EF41F2" w:rsidRPr="00EF41F2" w:rsidRDefault="00EF41F2" w:rsidP="00EF41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F41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ho invented the first petrol car?</w:t>
                            </w:r>
                          </w:p>
                          <w:p w14:paraId="22237CE6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EF41F2" w14:paraId="577F9513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0D798B7F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1AA25F8" w14:textId="0AE93D9D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41F2" w14:paraId="0415485B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71D990C6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A69B7E1" w14:textId="1E5D06C6" w:rsidR="00EF41F2" w:rsidRPr="00EF41F2" w:rsidRDefault="00EF41F2" w:rsidP="00EF41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F41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ho first successfully flew a plane?</w:t>
                            </w:r>
                          </w:p>
                          <w:p w14:paraId="02A16110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EF41F2" w14:paraId="3AE4A341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29938763" w14:textId="77777777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78C429F" w14:textId="1BBD97E4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41F2" w14:paraId="7F57164D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39B2D323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D304899" w14:textId="5A3B8D91" w:rsidR="00EF41F2" w:rsidRPr="00EF41F2" w:rsidRDefault="00EF41F2" w:rsidP="00EF41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F41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ow did people used to travel before cars?</w:t>
                            </w:r>
                          </w:p>
                          <w:p w14:paraId="3F857E9D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EF41F2" w14:paraId="3C38A5EC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66898222" w14:textId="77777777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50AD920" w14:textId="15472CAC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41F2" w14:paraId="498227CD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2415004B" w14:textId="77777777" w:rsidR="00EF41F2" w:rsidRPr="00EF41F2" w:rsidRDefault="00EF41F2" w:rsidP="00EF41F2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29DA760" w14:textId="44524B06" w:rsidR="00EF41F2" w:rsidRPr="00EF41F2" w:rsidRDefault="00EF41F2" w:rsidP="00EF41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F41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hat mode of transport had one large wheel at the front and a smaller one at the back?</w:t>
                            </w:r>
                          </w:p>
                          <w:p w14:paraId="4AFF919E" w14:textId="77777777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EF41F2" w14:paraId="0E35B76C" w14:textId="77777777" w:rsidTr="00EF41F2">
                        <w:tc>
                          <w:tcPr>
                            <w:tcW w:w="10377" w:type="dxa"/>
                            <w:vAlign w:val="center"/>
                          </w:tcPr>
                          <w:p w14:paraId="7B596632" w14:textId="77777777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9EA57C3" w14:textId="2FB28BFE" w:rsidR="00EF41F2" w:rsidRPr="00EF41F2" w:rsidRDefault="00EF41F2" w:rsidP="00EF41F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A98FB0B" w14:textId="1C523EBF" w:rsidR="00880F14" w:rsidRDefault="00880F14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83C8409" w14:textId="17BC7E89" w:rsidR="00880F14" w:rsidRDefault="00880F14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80F1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EF41F2">
                        <w:rPr>
                          <w:noProof/>
                          <w:sz w:val="28"/>
                          <w:szCs w:val="28"/>
                          <w:u w:val="single"/>
                          <w:lang w:val="en-US"/>
                        </w:rPr>
                        <w:drawing>
                          <wp:inline distT="0" distB="0" distL="0" distR="0" wp14:anchorId="69D026F3" wp14:editId="027F3D36">
                            <wp:extent cx="3178196" cy="1929860"/>
                            <wp:effectExtent l="0" t="0" r="0" b="635"/>
                            <wp:docPr id="11" name="Picture 11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0703" cy="1937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41F2">
                        <w:rPr>
                          <w:noProof/>
                          <w:sz w:val="28"/>
                          <w:szCs w:val="28"/>
                          <w:u w:val="single"/>
                          <w:lang w:val="en-US"/>
                        </w:rPr>
                        <w:drawing>
                          <wp:inline distT="0" distB="0" distL="0" distR="0" wp14:anchorId="354F0272" wp14:editId="24F8CA89">
                            <wp:extent cx="3171217" cy="1934980"/>
                            <wp:effectExtent l="0" t="0" r="3810" b="0"/>
                            <wp:docPr id="10" name="Picture 10" descr="A picture containing 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icon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9544" cy="1952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FAE71" w14:textId="0AEB03DA" w:rsidR="00880F14" w:rsidRDefault="00880F14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80F1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146E37" w14:textId="0E7756D4" w:rsidR="00880F14" w:rsidRDefault="00880F14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663CF7" w14:textId="4B70BD78" w:rsidR="001533EF" w:rsidRDefault="00FC6E9A">
      <w:pPr>
        <w:tabs>
          <w:tab w:val="left" w:pos="2880"/>
        </w:tabs>
      </w:pPr>
      <w:r>
        <w:tab/>
      </w:r>
    </w:p>
    <w:p w14:paraId="702379E2" w14:textId="77777777" w:rsidR="00976BDC" w:rsidRDefault="00976BDC">
      <w:pPr>
        <w:tabs>
          <w:tab w:val="left" w:pos="2880"/>
        </w:tabs>
      </w:pPr>
    </w:p>
    <w:sectPr w:rsidR="00976BDC">
      <w:headerReference w:type="default" r:id="rId1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7B78" w14:textId="77777777" w:rsidR="00CE45FE" w:rsidRDefault="00CE45FE">
      <w:pPr>
        <w:spacing w:after="0" w:line="240" w:lineRule="auto"/>
      </w:pPr>
      <w:r>
        <w:separator/>
      </w:r>
    </w:p>
  </w:endnote>
  <w:endnote w:type="continuationSeparator" w:id="0">
    <w:p w14:paraId="471FEEC7" w14:textId="77777777" w:rsidR="00CE45FE" w:rsidRDefault="00CE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5CF7" w14:textId="77777777" w:rsidR="00CE45FE" w:rsidRDefault="00CE45FE">
      <w:pPr>
        <w:spacing w:after="0" w:line="240" w:lineRule="auto"/>
      </w:pPr>
      <w:r>
        <w:separator/>
      </w:r>
    </w:p>
  </w:footnote>
  <w:footnote w:type="continuationSeparator" w:id="0">
    <w:p w14:paraId="1E444D7F" w14:textId="77777777" w:rsidR="00CE45FE" w:rsidRDefault="00CE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9A0" w14:textId="77777777" w:rsidR="001533EF" w:rsidRDefault="00FC6E9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218F97AE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2700" t="12700" r="10160" b="146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4BE3152" w14:textId="0145710B" w:rsidR="001533EF" w:rsidRDefault="00FC6E9A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010B40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C8184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Histor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F07BB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D64CC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ravel and Tran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64BE3152" w14:textId="0145710B" w:rsidR="001533EF" w:rsidRDefault="00FC6E9A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010B40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C81845">
                      <w:rPr>
                        <w:sz w:val="34"/>
                        <w:szCs w:val="34"/>
                        <w:u w:val="single"/>
                        <w:lang w:val="en-US"/>
                      </w:rPr>
                      <w:t>Histor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F07BBF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D64CC2">
                      <w:rPr>
                        <w:sz w:val="34"/>
                        <w:szCs w:val="34"/>
                        <w:u w:val="single"/>
                        <w:lang w:val="en-US"/>
                      </w:rPr>
                      <w:t>Travel and Transpor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036"/>
    <w:multiLevelType w:val="hybridMultilevel"/>
    <w:tmpl w:val="1A3AA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27C8B"/>
    <w:multiLevelType w:val="hybridMultilevel"/>
    <w:tmpl w:val="0E786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75058"/>
    <w:multiLevelType w:val="hybridMultilevel"/>
    <w:tmpl w:val="7422A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6589"/>
    <w:multiLevelType w:val="hybridMultilevel"/>
    <w:tmpl w:val="AF1C3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45C84"/>
    <w:multiLevelType w:val="hybridMultilevel"/>
    <w:tmpl w:val="B42A5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144A7E"/>
    <w:multiLevelType w:val="hybridMultilevel"/>
    <w:tmpl w:val="F1585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A478C4"/>
    <w:multiLevelType w:val="hybridMultilevel"/>
    <w:tmpl w:val="ABC4E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006555"/>
    <w:multiLevelType w:val="hybridMultilevel"/>
    <w:tmpl w:val="76BED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67D1E"/>
    <w:multiLevelType w:val="hybridMultilevel"/>
    <w:tmpl w:val="99249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C30CB"/>
    <w:multiLevelType w:val="hybridMultilevel"/>
    <w:tmpl w:val="2AD4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10B40"/>
    <w:rsid w:val="000215EA"/>
    <w:rsid w:val="000248F0"/>
    <w:rsid w:val="00045E5F"/>
    <w:rsid w:val="000676F9"/>
    <w:rsid w:val="00084B91"/>
    <w:rsid w:val="00090CC9"/>
    <w:rsid w:val="000C7180"/>
    <w:rsid w:val="000D22FF"/>
    <w:rsid w:val="000D2538"/>
    <w:rsid w:val="000F7711"/>
    <w:rsid w:val="00102B41"/>
    <w:rsid w:val="00103FE0"/>
    <w:rsid w:val="0011003E"/>
    <w:rsid w:val="00111112"/>
    <w:rsid w:val="00117A07"/>
    <w:rsid w:val="0013111C"/>
    <w:rsid w:val="00131D5A"/>
    <w:rsid w:val="0015259A"/>
    <w:rsid w:val="001533EF"/>
    <w:rsid w:val="001867A5"/>
    <w:rsid w:val="0019047D"/>
    <w:rsid w:val="001A2096"/>
    <w:rsid w:val="001B28BB"/>
    <w:rsid w:val="001B28CB"/>
    <w:rsid w:val="001C04BC"/>
    <w:rsid w:val="001D6BBC"/>
    <w:rsid w:val="001F377B"/>
    <w:rsid w:val="001F665C"/>
    <w:rsid w:val="0023048A"/>
    <w:rsid w:val="0023315D"/>
    <w:rsid w:val="00251BEE"/>
    <w:rsid w:val="00262BC7"/>
    <w:rsid w:val="002630BE"/>
    <w:rsid w:val="002670B8"/>
    <w:rsid w:val="00273116"/>
    <w:rsid w:val="00293B66"/>
    <w:rsid w:val="002946A1"/>
    <w:rsid w:val="002B3E0C"/>
    <w:rsid w:val="002C29B9"/>
    <w:rsid w:val="002C4F8F"/>
    <w:rsid w:val="002E0C19"/>
    <w:rsid w:val="00314253"/>
    <w:rsid w:val="003171CE"/>
    <w:rsid w:val="0032477F"/>
    <w:rsid w:val="00384FA6"/>
    <w:rsid w:val="00396D21"/>
    <w:rsid w:val="003E1FAD"/>
    <w:rsid w:val="003F0A66"/>
    <w:rsid w:val="0041030E"/>
    <w:rsid w:val="004429CD"/>
    <w:rsid w:val="004B004D"/>
    <w:rsid w:val="004B08B2"/>
    <w:rsid w:val="0051131A"/>
    <w:rsid w:val="00526016"/>
    <w:rsid w:val="00547F9E"/>
    <w:rsid w:val="00551734"/>
    <w:rsid w:val="0056280B"/>
    <w:rsid w:val="00580453"/>
    <w:rsid w:val="00590C68"/>
    <w:rsid w:val="0059580A"/>
    <w:rsid w:val="005B6C9C"/>
    <w:rsid w:val="005C1EDF"/>
    <w:rsid w:val="005C52CD"/>
    <w:rsid w:val="005C7F16"/>
    <w:rsid w:val="005F3B07"/>
    <w:rsid w:val="005F4E5C"/>
    <w:rsid w:val="00627879"/>
    <w:rsid w:val="00660DA9"/>
    <w:rsid w:val="006B171A"/>
    <w:rsid w:val="006B5412"/>
    <w:rsid w:val="006D71BA"/>
    <w:rsid w:val="0073030C"/>
    <w:rsid w:val="00732BBD"/>
    <w:rsid w:val="00750B57"/>
    <w:rsid w:val="007526B8"/>
    <w:rsid w:val="00771A1F"/>
    <w:rsid w:val="007A2B8D"/>
    <w:rsid w:val="007D2220"/>
    <w:rsid w:val="007D76BC"/>
    <w:rsid w:val="007E7302"/>
    <w:rsid w:val="007F024D"/>
    <w:rsid w:val="007F6A8D"/>
    <w:rsid w:val="00842AF8"/>
    <w:rsid w:val="0085178C"/>
    <w:rsid w:val="008738FC"/>
    <w:rsid w:val="00880F14"/>
    <w:rsid w:val="008B3C7A"/>
    <w:rsid w:val="008D0FDF"/>
    <w:rsid w:val="008D7A65"/>
    <w:rsid w:val="008E6E95"/>
    <w:rsid w:val="008F7DC1"/>
    <w:rsid w:val="00901833"/>
    <w:rsid w:val="00910536"/>
    <w:rsid w:val="00914AB3"/>
    <w:rsid w:val="00931E2C"/>
    <w:rsid w:val="009351F0"/>
    <w:rsid w:val="00950A30"/>
    <w:rsid w:val="00963DD3"/>
    <w:rsid w:val="0096482C"/>
    <w:rsid w:val="00976BDC"/>
    <w:rsid w:val="00980460"/>
    <w:rsid w:val="009A58C6"/>
    <w:rsid w:val="009B7B9F"/>
    <w:rsid w:val="009D3759"/>
    <w:rsid w:val="009D5083"/>
    <w:rsid w:val="009D7603"/>
    <w:rsid w:val="00A21D27"/>
    <w:rsid w:val="00A35758"/>
    <w:rsid w:val="00A37239"/>
    <w:rsid w:val="00A54CC1"/>
    <w:rsid w:val="00A674D4"/>
    <w:rsid w:val="00A75DAD"/>
    <w:rsid w:val="00A80A6A"/>
    <w:rsid w:val="00AC1D7C"/>
    <w:rsid w:val="00AF5B0B"/>
    <w:rsid w:val="00B26999"/>
    <w:rsid w:val="00B403CB"/>
    <w:rsid w:val="00B4091D"/>
    <w:rsid w:val="00B41CAA"/>
    <w:rsid w:val="00B5740F"/>
    <w:rsid w:val="00B6623D"/>
    <w:rsid w:val="00BA1723"/>
    <w:rsid w:val="00BB457C"/>
    <w:rsid w:val="00BC1049"/>
    <w:rsid w:val="00BC5FE2"/>
    <w:rsid w:val="00BE0A54"/>
    <w:rsid w:val="00BF0317"/>
    <w:rsid w:val="00C148AB"/>
    <w:rsid w:val="00C16443"/>
    <w:rsid w:val="00C33C3C"/>
    <w:rsid w:val="00C514C7"/>
    <w:rsid w:val="00C80A6F"/>
    <w:rsid w:val="00C81845"/>
    <w:rsid w:val="00CE45FE"/>
    <w:rsid w:val="00D07FA6"/>
    <w:rsid w:val="00D14C53"/>
    <w:rsid w:val="00D230CF"/>
    <w:rsid w:val="00D2633A"/>
    <w:rsid w:val="00D539F4"/>
    <w:rsid w:val="00D64CC2"/>
    <w:rsid w:val="00D70BCE"/>
    <w:rsid w:val="00D812C0"/>
    <w:rsid w:val="00D86BE5"/>
    <w:rsid w:val="00D95FBE"/>
    <w:rsid w:val="00DA750F"/>
    <w:rsid w:val="00DB5AE9"/>
    <w:rsid w:val="00DD0B61"/>
    <w:rsid w:val="00DD3074"/>
    <w:rsid w:val="00DD4659"/>
    <w:rsid w:val="00DD4B3C"/>
    <w:rsid w:val="00E00210"/>
    <w:rsid w:val="00E26653"/>
    <w:rsid w:val="00E52A4F"/>
    <w:rsid w:val="00EE057E"/>
    <w:rsid w:val="00EE5D34"/>
    <w:rsid w:val="00EF41F2"/>
    <w:rsid w:val="00F07BBF"/>
    <w:rsid w:val="00F94365"/>
    <w:rsid w:val="00F964C5"/>
    <w:rsid w:val="00FC6E9A"/>
    <w:rsid w:val="00FD757F"/>
    <w:rsid w:val="00FF531F"/>
    <w:rsid w:val="369449DD"/>
    <w:rsid w:val="3F6A3723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9351F0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028C30-A191-4EE7-AC9D-2F6D2BE40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851E1-7359-4501-B8D0-43E53A4C9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purl.org/dc/elements/1.1/"/>
    <ds:schemaRef ds:uri="http://purl.org/dc/dcmitype/"/>
    <ds:schemaRef ds:uri="http://schemas.microsoft.com/office/2006/metadata/properties"/>
    <ds:schemaRef ds:uri="4ad09f39-c8d7-47c4-a445-4252a0238924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dcc8c85-de69-4192-a52b-a9f98dd93f28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Abby Picton</cp:lastModifiedBy>
  <cp:revision>16</cp:revision>
  <cp:lastPrinted>2020-12-14T08:17:00Z</cp:lastPrinted>
  <dcterms:created xsi:type="dcterms:W3CDTF">2020-07-13T16:21:00Z</dcterms:created>
  <dcterms:modified xsi:type="dcterms:W3CDTF">2026-02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66076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